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2CA9" w14:textId="3A924BBA" w:rsidR="00DC2E75" w:rsidRDefault="00D12E79" w:rsidP="00A070C1">
      <w:pPr>
        <w:pStyle w:val="Nagwek2"/>
      </w:pPr>
      <w:r>
        <w:t xml:space="preserve">Czy w </w:t>
      </w:r>
      <w:r w:rsidR="00A070C1">
        <w:t xml:space="preserve">koncepcji </w:t>
      </w:r>
      <w:r>
        <w:t>zero waste jest miejsce na zabawę modą?</w:t>
      </w:r>
    </w:p>
    <w:p w14:paraId="50D3221D" w14:textId="77777777" w:rsidR="00DC2E75" w:rsidRDefault="00D12E79" w:rsidP="00DE0933">
      <w:pPr>
        <w:pStyle w:val="Standard"/>
        <w:jc w:val="both"/>
      </w:pPr>
      <w:r>
        <w:t xml:space="preserve">Obecnie świat zużywa klika razy więcej ubrań niż jeszcze 30 lat temu. Rozwój fast fashion, czyli produkcji i dystrybucji bardzo taniej odzieży, spowodował, że rozpędzona do granic </w:t>
      </w:r>
      <w:r>
        <w:t>możliwości konsumpcja zostawiła trwały ślad węglowy. Statystyki są zatrważające, dlatego teraz liczy się każdy mały gest troski o środowisko naturalne.</w:t>
      </w:r>
    </w:p>
    <w:p w14:paraId="4ED0A0C1" w14:textId="77777777" w:rsidR="00DC2E75" w:rsidRDefault="00D12E79" w:rsidP="00A070C1">
      <w:pPr>
        <w:pStyle w:val="Nagwek2"/>
      </w:pPr>
      <w:r>
        <w:t>Czy wiesz, że produkcja odzieży jest jednym z największych źródeł zanieczyszczenia środowiska?</w:t>
      </w:r>
    </w:p>
    <w:p w14:paraId="34B3ED5F" w14:textId="69933B44" w:rsidR="00DC2E75" w:rsidRDefault="00D12E79" w:rsidP="00DE0933">
      <w:pPr>
        <w:pStyle w:val="Standard"/>
        <w:jc w:val="both"/>
      </w:pPr>
      <w:r>
        <w:t>Sieciówki</w:t>
      </w:r>
      <w:r w:rsidR="00DE0933">
        <w:t xml:space="preserve">, </w:t>
      </w:r>
      <w:r>
        <w:t>oferujące tanią odzież słabej jakości, rozpędziły konsumpcjonizm. Jeszcze do niedawna, podczas codziennych zakupów, nikt nie analizował tego, jaki ślad węglowy generuje masowa produkcja tekstyliów w krajach trzeciego świata. Dziś skutki</w:t>
      </w:r>
      <w:r w:rsidR="00DE0933">
        <w:t xml:space="preserve"> –</w:t>
      </w:r>
      <w:r w:rsidR="00DE0933" w:rsidRPr="00DE0933">
        <w:t xml:space="preserve"> </w:t>
      </w:r>
      <w:r w:rsidR="00DE0933">
        <w:t>w postaci gwałtownych zmian klimatycznych</w:t>
      </w:r>
      <w:r w:rsidR="00DE0933">
        <w:t xml:space="preserve"> –</w:t>
      </w:r>
      <w:r>
        <w:t xml:space="preserve"> widzimy wszyscy</w:t>
      </w:r>
      <w:r>
        <w:t>. Oczy branży fashion otworzyły się szeroko i zarówno projektanci, producenci, jak i dystrybutorzy</w:t>
      </w:r>
      <w:r w:rsidR="00DE0933">
        <w:t>,</w:t>
      </w:r>
      <w:r>
        <w:t xml:space="preserve"> zaczęli szukać rozwiązań, które będą bardziej eko.</w:t>
      </w:r>
    </w:p>
    <w:p w14:paraId="75A62682" w14:textId="498AEFA7" w:rsidR="00DC2E75" w:rsidRDefault="00D12E79" w:rsidP="00DE0933">
      <w:pPr>
        <w:pStyle w:val="Standard"/>
        <w:jc w:val="both"/>
      </w:pPr>
      <w:r w:rsidRPr="00A070C1">
        <w:rPr>
          <w:i/>
          <w:iCs/>
        </w:rPr>
        <w:t>Problem z recyklingiem odzieży wynika z tego, że większość odzieży</w:t>
      </w:r>
      <w:r w:rsidRPr="00A070C1">
        <w:rPr>
          <w:i/>
          <w:iCs/>
        </w:rPr>
        <w:t xml:space="preserve"> produkowanej na świecie na masową skalę jest wykonana z materiałów syntetycznych</w:t>
      </w:r>
      <w:r>
        <w:t xml:space="preserve"> - zauważa </w:t>
      </w:r>
      <w:r w:rsidR="002229F3">
        <w:t>Kamil Maślanka z</w:t>
      </w:r>
      <w:r>
        <w:t xml:space="preserve"> firmy REKOL. - </w:t>
      </w:r>
      <w:r w:rsidRPr="00A070C1">
        <w:rPr>
          <w:i/>
          <w:iCs/>
        </w:rPr>
        <w:t xml:space="preserve">Podczas prania takiej odzieży, uwalniają się do kanalizacji, a później do naturalnych zbiorników </w:t>
      </w:r>
      <w:r w:rsidR="00DE0933" w:rsidRPr="00A070C1">
        <w:rPr>
          <w:i/>
          <w:iCs/>
        </w:rPr>
        <w:t>wodnych, mikrocząsteczki</w:t>
      </w:r>
      <w:r w:rsidRPr="00A070C1">
        <w:rPr>
          <w:i/>
          <w:iCs/>
        </w:rPr>
        <w:t xml:space="preserve"> plastiku, k</w:t>
      </w:r>
      <w:r w:rsidRPr="00A070C1">
        <w:rPr>
          <w:i/>
          <w:iCs/>
        </w:rPr>
        <w:t xml:space="preserve">tóre sieją spustoszenie w środowisku naturalnym. Włókna naturalne, takie jak jedwab, len czy bawełna, są pod tym kątem znacznie lepsze, dlatego naszych klientów </w:t>
      </w:r>
      <w:r w:rsidR="00DE0933" w:rsidRPr="00A070C1">
        <w:rPr>
          <w:i/>
          <w:iCs/>
        </w:rPr>
        <w:t>zachęcamy</w:t>
      </w:r>
      <w:r w:rsidRPr="00A070C1">
        <w:rPr>
          <w:i/>
          <w:iCs/>
        </w:rPr>
        <w:t xml:space="preserve"> do zakupów lepszej jakości tekstyliów, które z czasem, przy pomocy naszych barwników</w:t>
      </w:r>
      <w:r w:rsidR="00A070C1">
        <w:rPr>
          <w:i/>
          <w:iCs/>
        </w:rPr>
        <w:t>,</w:t>
      </w:r>
      <w:r w:rsidRPr="00A070C1">
        <w:rPr>
          <w:i/>
          <w:iCs/>
        </w:rPr>
        <w:t xml:space="preserve"> </w:t>
      </w:r>
      <w:r w:rsidRPr="00A070C1">
        <w:rPr>
          <w:i/>
          <w:iCs/>
        </w:rPr>
        <w:t>mogą dowolnie i bez obaw modyfikować</w:t>
      </w:r>
      <w:r>
        <w:t>.</w:t>
      </w:r>
    </w:p>
    <w:p w14:paraId="022030A2" w14:textId="7363F833" w:rsidR="00DC2E75" w:rsidRDefault="00A070C1" w:rsidP="00A070C1">
      <w:pPr>
        <w:pStyle w:val="Nagwek2"/>
      </w:pPr>
      <w:r>
        <w:t>Zatrważające statystyki</w:t>
      </w:r>
    </w:p>
    <w:p w14:paraId="042AFEA4" w14:textId="22415E6F" w:rsidR="00DC2E75" w:rsidRDefault="00A070C1" w:rsidP="00B853B5">
      <w:pPr>
        <w:pStyle w:val="Standard"/>
        <w:jc w:val="both"/>
      </w:pPr>
      <w:r>
        <w:t xml:space="preserve">Liczby nie kłamią. Okazuje się, że </w:t>
      </w:r>
      <w:r w:rsidR="00D12E79">
        <w:t>połowa kupowanych ubrań trafia na wysypisko, a aż 40 procent z nich nigdy</w:t>
      </w:r>
      <w:r w:rsidR="00D12E79">
        <w:t xml:space="preserve"> zostało założonych</w:t>
      </w:r>
      <w:r>
        <w:t xml:space="preserve">. </w:t>
      </w:r>
      <w:r w:rsidR="00B853B5">
        <w:t>B</w:t>
      </w:r>
      <w:r w:rsidR="00D12E79">
        <w:t xml:space="preserve">ranża fashion to druga branża pod kątem globalnego zużycia wody </w:t>
      </w:r>
      <w:r w:rsidR="00B853B5">
        <w:t xml:space="preserve">- </w:t>
      </w:r>
      <w:r w:rsidR="00D12E79">
        <w:t xml:space="preserve">do produkcji jednej koszulki </w:t>
      </w:r>
      <w:r w:rsidR="00D12E79">
        <w:t>z bawełny zużywane jest średnio 2 700 litrów wody</w:t>
      </w:r>
      <w:r w:rsidR="00B853B5">
        <w:t xml:space="preserve">. </w:t>
      </w:r>
      <w:r w:rsidR="001F1D60">
        <w:t>Jest przy tym</w:t>
      </w:r>
      <w:r w:rsidR="00D12E79">
        <w:t xml:space="preserve"> odpowiedzialna za wykorzystanie 24 procent globalnego zużycia środków owadobójczych i 11 procent pestycydów, a także 10 procent globalnej emisji gazów cieplarnianych</w:t>
      </w:r>
      <w:r w:rsidR="00B853B5">
        <w:rPr>
          <w:rStyle w:val="Odwoanieprzypisudolnego"/>
        </w:rPr>
        <w:footnoteReference w:id="1"/>
      </w:r>
      <w:r w:rsidR="00D12E79">
        <w:t>.</w:t>
      </w:r>
      <w:r w:rsidR="00B853B5">
        <w:t xml:space="preserve"> W trosce o </w:t>
      </w:r>
      <w:r w:rsidR="001F1D60">
        <w:t>poprawę tego stanu rzeczy, coraz więcej konsumentów stara się żyć w zgodzie z ideą zero waste. Także jeśli chodzi o modę.</w:t>
      </w:r>
    </w:p>
    <w:p w14:paraId="007784AB" w14:textId="77777777" w:rsidR="00DC2E75" w:rsidRDefault="00D12E79" w:rsidP="001F1D60">
      <w:pPr>
        <w:pStyle w:val="Nagwek2"/>
      </w:pPr>
      <w:r>
        <w:t>Zero waste w bran</w:t>
      </w:r>
      <w:r>
        <w:t>ży fashion – czy to możliwe?</w:t>
      </w:r>
    </w:p>
    <w:p w14:paraId="0429323F" w14:textId="40D082FE" w:rsidR="00DC2E75" w:rsidRDefault="00D12E79" w:rsidP="00DE0933">
      <w:pPr>
        <w:pStyle w:val="Standard"/>
        <w:jc w:val="both"/>
      </w:pPr>
      <w:r>
        <w:t>Trend zero waste w branży fashion zakłada, by nie wyrzucać nienoszonych ubrań, ale świadomie i kreatywnie przerabiać je, naprawiać lub nadawać im zupełnie nowe życie. Z roku na rok rośnie zainteresowanie wymianą ubrań – zarówno</w:t>
      </w:r>
      <w:r>
        <w:t xml:space="preserve"> w skali mikro, podczas spontanicznych spotkań z przyjaciółmi, jak i w skali makro, poprzez platformy internetowe</w:t>
      </w:r>
      <w:r w:rsidR="001F1D60">
        <w:t>,</w:t>
      </w:r>
      <w:r>
        <w:t xml:space="preserve"> łączące ludzi z całego świata.</w:t>
      </w:r>
    </w:p>
    <w:p w14:paraId="3B794F1D" w14:textId="22D817C8" w:rsidR="00DC2E75" w:rsidRDefault="00D12E79" w:rsidP="001F1D60">
      <w:pPr>
        <w:pStyle w:val="Standard"/>
        <w:jc w:val="both"/>
      </w:pPr>
      <w:r w:rsidRPr="001F1D60">
        <w:rPr>
          <w:i/>
          <w:iCs/>
        </w:rPr>
        <w:t>Niezwykle cieszy mnie fakt, że rośnie zainteresowanie reaktywacją punktów napraw odzieży, butów</w:t>
      </w:r>
      <w:r w:rsidRPr="001F1D60">
        <w:rPr>
          <w:i/>
          <w:iCs/>
        </w:rPr>
        <w:t xml:space="preserve"> czy torebek</w:t>
      </w:r>
      <w:r>
        <w:t xml:space="preserve"> </w:t>
      </w:r>
      <w:r w:rsidR="001F1D60">
        <w:t>–</w:t>
      </w:r>
      <w:r>
        <w:t xml:space="preserve"> </w:t>
      </w:r>
      <w:r>
        <w:t xml:space="preserve">podsumowuje przedstawiciel firmy REKOL. </w:t>
      </w:r>
      <w:r w:rsidR="001F1D60">
        <w:t>–</w:t>
      </w:r>
      <w:r>
        <w:t xml:space="preserve"> </w:t>
      </w:r>
      <w:r w:rsidRPr="001F1D60">
        <w:rPr>
          <w:i/>
          <w:iCs/>
        </w:rPr>
        <w:t>Młodzi ludzie chętnie wspierają tego typu inicjatywy, a także sami rozwijają umiejętności krawieckie</w:t>
      </w:r>
      <w:r w:rsidRPr="001F1D60">
        <w:rPr>
          <w:i/>
          <w:iCs/>
        </w:rPr>
        <w:t xml:space="preserve"> czy kaletnicze. Analizując wyniki sprzedaży widzimy wzrost zainteresowania produktami służącymi do przerabiania </w:t>
      </w:r>
      <w:r w:rsidRPr="001F1D60">
        <w:rPr>
          <w:i/>
          <w:iCs/>
        </w:rPr>
        <w:t>i odświeżania ubrań, a w mediach społecznościowych z przyjemnością obserwujemy efekty używania naszych barwników</w:t>
      </w:r>
      <w:r>
        <w:t>.</w:t>
      </w:r>
    </w:p>
    <w:p w14:paraId="37DCE1A9" w14:textId="57151E5C" w:rsidR="00DC2E75" w:rsidRDefault="00D12E79" w:rsidP="00DE0933">
      <w:pPr>
        <w:pStyle w:val="Standard"/>
        <w:jc w:val="both"/>
      </w:pPr>
      <w:r>
        <w:t xml:space="preserve">Producenci </w:t>
      </w:r>
      <w:r>
        <w:t>odzieży zaczęli dostrzegać możliwości powtórnego wykorzystania odpadów. W swoich produktach coraz częściej wykorzystują ścinki pow</w:t>
      </w:r>
      <w:r>
        <w:t>stałe przy wykroju tkanin lub przerabiają niewykorzystane materiały na nowe włókna.</w:t>
      </w:r>
    </w:p>
    <w:p w14:paraId="2FC9EDFB" w14:textId="603A8CEE" w:rsidR="00DC2E75" w:rsidRDefault="00D12E79" w:rsidP="001F1D60">
      <w:pPr>
        <w:pStyle w:val="Nagwek2"/>
      </w:pPr>
      <w:r>
        <w:lastRenderedPageBreak/>
        <w:t>Aktualne</w:t>
      </w:r>
      <w:r>
        <w:t xml:space="preserve"> tREndy – Refuse, Reduce, Reuse, Recycle, Repair</w:t>
      </w:r>
    </w:p>
    <w:p w14:paraId="70BB8B00" w14:textId="02B6CA6A" w:rsidR="00DC2E75" w:rsidRDefault="001F1D60" w:rsidP="00DE0933">
      <w:pPr>
        <w:pStyle w:val="Standard"/>
        <w:jc w:val="both"/>
      </w:pPr>
      <w:r>
        <w:t xml:space="preserve">Czym powinien się kierować świadomy konsument? </w:t>
      </w:r>
      <w:r w:rsidR="00D12E79">
        <w:t>Po</w:t>
      </w:r>
      <w:r>
        <w:t xml:space="preserve"> </w:t>
      </w:r>
      <w:r w:rsidR="00D12E79">
        <w:t xml:space="preserve">pierwsze – refuse, czyli odmów. Nie kupuj czegoś, czego nie potrzebujesz. Zastanów się nad tym, co już masz w </w:t>
      </w:r>
      <w:r w:rsidR="00D12E79">
        <w:t>swojej szafie i nie kupuj kolejnej podobnej sukienki lub spodni. Nie ulegaj kompulsywnej obsesji posiadania czegoś nowego.</w:t>
      </w:r>
    </w:p>
    <w:p w14:paraId="65D07084" w14:textId="6D59BF2A" w:rsidR="00DC2E75" w:rsidRDefault="00D12E79" w:rsidP="00DE0933">
      <w:pPr>
        <w:pStyle w:val="Standard"/>
        <w:jc w:val="both"/>
      </w:pPr>
      <w:r>
        <w:t>Po drugie – reduce, czyli zredukuj. Coraz popularniejszym trendem są tzw. szafy kapsułowe, we wnętrzach których znajduje się dosłowni</w:t>
      </w:r>
      <w:r>
        <w:t xml:space="preserve">e kilka dobrej jakości rzeczy, ale poprzez ich wzajemnie dopasowanie do pozostałych </w:t>
      </w:r>
      <w:r w:rsidR="001F1D60">
        <w:t>części garderoby</w:t>
      </w:r>
      <w:r>
        <w:t>, możemy je nosić w przeróżnych konfiguracjach.</w:t>
      </w:r>
    </w:p>
    <w:p w14:paraId="087958FD" w14:textId="270797AF" w:rsidR="00DC2E75" w:rsidRDefault="00D12E79" w:rsidP="00DE0933">
      <w:pPr>
        <w:pStyle w:val="Standard"/>
        <w:jc w:val="both"/>
      </w:pPr>
      <w:r>
        <w:t>Po trzecie – reuse, czyli używaj ponownie. Za pomocą barwników do odzieży możesz uratować od zapomnienia nie</w:t>
      </w:r>
      <w:r>
        <w:t>jedną modową p</w:t>
      </w:r>
      <w:r>
        <w:t>erełkę. Ogranicza nas tylko własna wyobraźnia.</w:t>
      </w:r>
    </w:p>
    <w:p w14:paraId="32579E01" w14:textId="77777777" w:rsidR="00DC2E75" w:rsidRDefault="00D12E79" w:rsidP="00DE0933">
      <w:pPr>
        <w:pStyle w:val="Standard"/>
        <w:jc w:val="both"/>
      </w:pPr>
      <w:r>
        <w:t>Po czwarte – recycle, czyli przetwarzaj. Wiele rzeczy, których używasz, nadaje się do ponownego przetworzenia. Naturalne barwniki do tkanin to dobry sposób, aby dać nowe życie starym materiałom i stworzyć z ni</w:t>
      </w:r>
      <w:r>
        <w:t>ch zupełnie nowe dzieło codziennej sztuki użytkowej.</w:t>
      </w:r>
    </w:p>
    <w:p w14:paraId="665559C3" w14:textId="77777777" w:rsidR="00DC2E75" w:rsidRDefault="00D12E79" w:rsidP="00DE0933">
      <w:pPr>
        <w:pStyle w:val="Standard"/>
        <w:jc w:val="both"/>
      </w:pPr>
      <w:r>
        <w:t>Po piąte - repair, czyli naprawiaj. Nie wyrzucaj czegoś tylko dlatego, że zepsuł się zamek, odpadł guzik lub zrobiła się dziura. W trosce o naszą planetę i swój portfel, warto podjąć odrobinę wysiłku i n</w:t>
      </w:r>
      <w:r>
        <w:t>aprawić zepsutą rzecz, zamiast kupować nową rzecz.</w:t>
      </w:r>
    </w:p>
    <w:p w14:paraId="73618007" w14:textId="2020A872" w:rsidR="00DC2E75" w:rsidRDefault="001F1D60" w:rsidP="00DE0933">
      <w:pPr>
        <w:pStyle w:val="Standard"/>
        <w:jc w:val="both"/>
      </w:pPr>
      <w:r>
        <w:t xml:space="preserve">Bardzo ważne jest także, </w:t>
      </w:r>
      <w:r w:rsidR="00D12E79">
        <w:t xml:space="preserve">by podczas zakupów zwracać uwagę na skład i pochodzenie danego materiału </w:t>
      </w:r>
      <w:r w:rsidR="00D12E79">
        <w:t xml:space="preserve">Zamiast kupować tanią, słabej jakości </w:t>
      </w:r>
      <w:r w:rsidR="00937B18">
        <w:t>koszulkę</w:t>
      </w:r>
      <w:r w:rsidR="00D12E79">
        <w:t>, lepiej kupić dobrej j</w:t>
      </w:r>
      <w:r w:rsidR="00D12E79">
        <w:t xml:space="preserve">akości bawełniany, organiczny T-shirt i nadać mu indywidualny charakter za pomocą ekologicznych barwników i naturalnych dodatków. </w:t>
      </w:r>
      <w:r w:rsidR="00937B18">
        <w:t xml:space="preserve">Jako konsumenci mamy wpływ na to, czego dostarcza nam rynek. </w:t>
      </w:r>
      <w:r w:rsidR="00D12E79">
        <w:t xml:space="preserve">Edukujmy przedstawicieli branży modowej, by zaczęli myśleć bardziej odpowiedzialnie za to, co </w:t>
      </w:r>
      <w:r w:rsidR="00937B18">
        <w:t>produkją</w:t>
      </w:r>
      <w:r w:rsidR="00D12E79">
        <w:t>, ponieważ t</w:t>
      </w:r>
      <w:r w:rsidR="00D12E79">
        <w:t>roska o środowisko jest naszym wspólnym interesem.</w:t>
      </w:r>
    </w:p>
    <w:sectPr w:rsidR="00DC2E7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F241" w14:textId="77777777" w:rsidR="00D12E79" w:rsidRDefault="00D12E79">
      <w:pPr>
        <w:spacing w:after="0" w:line="240" w:lineRule="auto"/>
      </w:pPr>
      <w:r>
        <w:separator/>
      </w:r>
    </w:p>
  </w:endnote>
  <w:endnote w:type="continuationSeparator" w:id="0">
    <w:p w14:paraId="4F4FE10D" w14:textId="77777777" w:rsidR="00D12E79" w:rsidRDefault="00D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045E" w14:textId="77777777" w:rsidR="00D12E79" w:rsidRDefault="00D12E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EFE029" w14:textId="77777777" w:rsidR="00D12E79" w:rsidRDefault="00D12E79">
      <w:pPr>
        <w:spacing w:after="0" w:line="240" w:lineRule="auto"/>
      </w:pPr>
      <w:r>
        <w:continuationSeparator/>
      </w:r>
    </w:p>
  </w:footnote>
  <w:footnote w:id="1">
    <w:p w14:paraId="0018C46C" w14:textId="30BB6BA1" w:rsidR="00B853B5" w:rsidRDefault="00B85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53B5">
        <w:t>https://paulinagorska.com/co-polacy-wiedza-o-modzie-zrownowazo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B1C72"/>
    <w:multiLevelType w:val="multilevel"/>
    <w:tmpl w:val="D35C150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B633F72"/>
    <w:multiLevelType w:val="multilevel"/>
    <w:tmpl w:val="87C2C48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1F362BB"/>
    <w:multiLevelType w:val="multilevel"/>
    <w:tmpl w:val="E15E5B0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C2E75"/>
    <w:rsid w:val="001F1D60"/>
    <w:rsid w:val="002229F3"/>
    <w:rsid w:val="00937B18"/>
    <w:rsid w:val="00A070C1"/>
    <w:rsid w:val="00B853B5"/>
    <w:rsid w:val="00D12E79"/>
    <w:rsid w:val="00DC2E75"/>
    <w:rsid w:val="00D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CB1A"/>
  <w15:docId w15:val="{D7C539B5-0196-4237-AFC0-3065FE71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rsid w:val="00A07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3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5F9F-CDBA-4B89-88C5-602A0081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aria Szruba</cp:lastModifiedBy>
  <cp:revision>3</cp:revision>
  <dcterms:created xsi:type="dcterms:W3CDTF">2022-03-18T10:58:00Z</dcterms:created>
  <dcterms:modified xsi:type="dcterms:W3CDTF">2022-03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